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5005" w14:textId="77777777" w:rsidR="002A018B" w:rsidRPr="00D72034" w:rsidRDefault="002A01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D72034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465C68" w:rsidRPr="00D72034">
        <w:rPr>
          <w:rFonts w:ascii="Times New Roman" w:hAnsi="Times New Roman" w:cs="Times New Roman"/>
          <w:sz w:val="24"/>
          <w:szCs w:val="24"/>
        </w:rPr>
        <w:t>1</w:t>
      </w:r>
      <w:r w:rsidR="00284FEF" w:rsidRPr="00D72034">
        <w:rPr>
          <w:rFonts w:ascii="Times New Roman" w:hAnsi="Times New Roman" w:cs="Times New Roman"/>
          <w:sz w:val="24"/>
          <w:szCs w:val="24"/>
        </w:rPr>
        <w:t>3</w:t>
      </w:r>
      <w:r w:rsidR="004E53D6" w:rsidRPr="00D72034">
        <w:rPr>
          <w:rFonts w:ascii="Times New Roman" w:hAnsi="Times New Roman" w:cs="Times New Roman"/>
          <w:sz w:val="24"/>
          <w:szCs w:val="24"/>
        </w:rPr>
        <w:t>1</w:t>
      </w:r>
      <w:r w:rsidR="009661BE" w:rsidRPr="00D72034">
        <w:rPr>
          <w:rFonts w:ascii="Times New Roman" w:hAnsi="Times New Roman" w:cs="Times New Roman"/>
          <w:sz w:val="24"/>
          <w:szCs w:val="24"/>
        </w:rPr>
        <w:t>37</w:t>
      </w:r>
      <w:r w:rsidR="00765A3E" w:rsidRPr="00D72034">
        <w:rPr>
          <w:rFonts w:ascii="Times New Roman" w:hAnsi="Times New Roman" w:cs="Times New Roman"/>
          <w:sz w:val="24"/>
          <w:szCs w:val="24"/>
        </w:rPr>
        <w:t>/201</w:t>
      </w:r>
      <w:r w:rsidR="009B1550" w:rsidRPr="00D72034">
        <w:rPr>
          <w:rFonts w:ascii="Times New Roman" w:hAnsi="Times New Roman" w:cs="Times New Roman"/>
          <w:sz w:val="24"/>
          <w:szCs w:val="24"/>
        </w:rPr>
        <w:t>6</w:t>
      </w:r>
    </w:p>
    <w:p w14:paraId="0D78C8AE" w14:textId="77777777" w:rsidR="0007448F" w:rsidRPr="00D72034" w:rsidRDefault="0007448F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B76E3C" w14:textId="77777777" w:rsidR="004E53D6" w:rsidRPr="00D72034" w:rsidRDefault="004E53D6" w:rsidP="00B0041F">
      <w:pPr>
        <w:pStyle w:val="Recuodecorpodetex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0CE863" w14:textId="77777777" w:rsidR="0039420E" w:rsidRPr="00D72034" w:rsidRDefault="00465C68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  <w:r w:rsidRPr="00D72034">
        <w:rPr>
          <w:rFonts w:ascii="Times New Roman" w:hAnsi="Times New Roman" w:cs="Times New Roman"/>
          <w:sz w:val="24"/>
          <w:szCs w:val="24"/>
        </w:rPr>
        <w:t xml:space="preserve">Nomeia </w:t>
      </w:r>
      <w:r w:rsidR="00284FEF" w:rsidRPr="00D72034">
        <w:rPr>
          <w:rFonts w:ascii="Times New Roman" w:hAnsi="Times New Roman" w:cs="Times New Roman"/>
          <w:sz w:val="24"/>
          <w:szCs w:val="24"/>
        </w:rPr>
        <w:t>a</w:t>
      </w:r>
      <w:r w:rsidR="00AF2021" w:rsidRPr="00D72034">
        <w:rPr>
          <w:rFonts w:ascii="Times New Roman" w:hAnsi="Times New Roman" w:cs="Times New Roman"/>
          <w:sz w:val="24"/>
          <w:szCs w:val="24"/>
        </w:rPr>
        <w:t xml:space="preserve"> Senhor</w:t>
      </w:r>
      <w:r w:rsidR="00284FEF" w:rsidRPr="00D72034">
        <w:rPr>
          <w:rFonts w:ascii="Times New Roman" w:hAnsi="Times New Roman" w:cs="Times New Roman"/>
          <w:sz w:val="24"/>
          <w:szCs w:val="24"/>
        </w:rPr>
        <w:t>a</w:t>
      </w:r>
      <w:r w:rsidR="002D6630" w:rsidRPr="00D72034">
        <w:rPr>
          <w:rFonts w:ascii="Times New Roman" w:hAnsi="Times New Roman" w:cs="Times New Roman"/>
          <w:sz w:val="24"/>
          <w:szCs w:val="24"/>
        </w:rPr>
        <w:t xml:space="preserve"> </w:t>
      </w:r>
      <w:r w:rsidR="00D72034" w:rsidRPr="00D72034">
        <w:rPr>
          <w:rFonts w:ascii="Times New Roman" w:hAnsi="Times New Roman" w:cs="Times New Roman"/>
          <w:sz w:val="24"/>
          <w:szCs w:val="24"/>
        </w:rPr>
        <w:t xml:space="preserve">Ana Valéria Gonçalves, </w:t>
      </w:r>
      <w:r w:rsidR="000D1904" w:rsidRPr="00D72034">
        <w:rPr>
          <w:rFonts w:ascii="Times New Roman" w:hAnsi="Times New Roman" w:cs="Times New Roman"/>
          <w:sz w:val="24"/>
          <w:szCs w:val="24"/>
        </w:rPr>
        <w:t>para o cargo de provimento</w:t>
      </w:r>
      <w:r w:rsidR="00775F60" w:rsidRPr="00D72034">
        <w:rPr>
          <w:rFonts w:ascii="Times New Roman" w:hAnsi="Times New Roman" w:cs="Times New Roman"/>
          <w:sz w:val="24"/>
          <w:szCs w:val="24"/>
        </w:rPr>
        <w:t xml:space="preserve"> efetivo</w:t>
      </w:r>
      <w:r w:rsidR="000D1904" w:rsidRPr="00D72034">
        <w:rPr>
          <w:rFonts w:ascii="Times New Roman" w:hAnsi="Times New Roman" w:cs="Times New Roman"/>
          <w:sz w:val="24"/>
          <w:szCs w:val="24"/>
        </w:rPr>
        <w:t xml:space="preserve"> </w:t>
      </w:r>
      <w:r w:rsidR="00284FEF" w:rsidRPr="00D72034">
        <w:rPr>
          <w:rFonts w:ascii="Times New Roman" w:hAnsi="Times New Roman" w:cs="Times New Roman"/>
          <w:sz w:val="24"/>
          <w:szCs w:val="24"/>
        </w:rPr>
        <w:t xml:space="preserve">de </w:t>
      </w:r>
      <w:r w:rsidR="004E53D6" w:rsidRPr="00D72034">
        <w:rPr>
          <w:rFonts w:ascii="Times New Roman" w:hAnsi="Times New Roman" w:cs="Times New Roman"/>
          <w:sz w:val="24"/>
          <w:szCs w:val="24"/>
        </w:rPr>
        <w:t>Fisioterapeuta.</w:t>
      </w:r>
    </w:p>
    <w:p w14:paraId="573BE9B7" w14:textId="77777777" w:rsidR="004E53D6" w:rsidRPr="00D72034" w:rsidRDefault="004E53D6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308203D3" w14:textId="77777777" w:rsidR="004E53D6" w:rsidRPr="00D72034" w:rsidRDefault="004E53D6" w:rsidP="004E53D6">
      <w:pPr>
        <w:pStyle w:val="Recuodecorpodetexto"/>
        <w:ind w:firstLine="0"/>
        <w:rPr>
          <w:rFonts w:ascii="Times New Roman" w:hAnsi="Times New Roman" w:cs="Times New Roman"/>
          <w:sz w:val="24"/>
          <w:szCs w:val="24"/>
        </w:rPr>
      </w:pPr>
    </w:p>
    <w:p w14:paraId="06D9702D" w14:textId="77777777" w:rsidR="004A727F" w:rsidRPr="00D72034" w:rsidRDefault="002A018B" w:rsidP="00DD586A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D72034">
        <w:rPr>
          <w:rFonts w:ascii="Times New Roman" w:hAnsi="Times New Roman" w:cs="Times New Roman"/>
          <w:sz w:val="24"/>
          <w:szCs w:val="24"/>
          <w:lang w:val="pt-BR"/>
        </w:rPr>
        <w:t xml:space="preserve">, Prefeito de Dois Vizinhos, Estado do Paraná, no </w:t>
      </w:r>
      <w:r w:rsidR="00B0041F" w:rsidRPr="00D72034">
        <w:rPr>
          <w:rFonts w:ascii="Times New Roman" w:hAnsi="Times New Roman" w:cs="Times New Roman"/>
          <w:sz w:val="24"/>
          <w:szCs w:val="24"/>
          <w:lang w:val="pt-BR"/>
        </w:rPr>
        <w:t>uso de suas atribuições legais,</w:t>
      </w:r>
    </w:p>
    <w:p w14:paraId="5EB11C80" w14:textId="77777777" w:rsidR="005C0979" w:rsidRPr="00D72034" w:rsidRDefault="005C0979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9F5682" w14:textId="77777777" w:rsidR="004E53D6" w:rsidRPr="00D72034" w:rsidRDefault="004E53D6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AC6844E" w14:textId="77777777" w:rsidR="0007448F" w:rsidRPr="00D72034" w:rsidRDefault="0007448F" w:rsidP="002960B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CE7E53" w14:textId="77777777" w:rsidR="002A018B" w:rsidRPr="00D72034" w:rsidRDefault="002A018B" w:rsidP="008E4B0F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48D115C3" w14:textId="77777777" w:rsidR="00AD621E" w:rsidRPr="00D72034" w:rsidRDefault="00AD621E" w:rsidP="008E4B0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3CAAFD" w14:textId="77777777" w:rsidR="0018574B" w:rsidRPr="00D72034" w:rsidRDefault="0018574B" w:rsidP="004E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787AE2" w14:textId="77777777" w:rsidR="004E53D6" w:rsidRPr="00D72034" w:rsidRDefault="004E53D6" w:rsidP="004E5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0F1B2D" w14:textId="77777777" w:rsidR="00D72034" w:rsidRPr="00D72034" w:rsidRDefault="002A018B" w:rsidP="00D720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1º</w:t>
      </w:r>
      <w:r w:rsidR="00465C68" w:rsidRPr="00D72034">
        <w:rPr>
          <w:rFonts w:ascii="Times New Roman" w:hAnsi="Times New Roman" w:cs="Times New Roman"/>
          <w:sz w:val="24"/>
          <w:szCs w:val="24"/>
          <w:lang w:val="pt-BR"/>
        </w:rPr>
        <w:t xml:space="preserve"> Nomeia </w:t>
      </w:r>
      <w:r w:rsidR="00284FEF" w:rsidRPr="00D720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4680A" w:rsidRPr="00D720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24AF" w:rsidRPr="00D72034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775F60" w:rsidRPr="00D720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84FEF" w:rsidRPr="00D72034">
        <w:rPr>
          <w:rFonts w:ascii="Times New Roman" w:hAnsi="Times New Roman" w:cs="Times New Roman"/>
          <w:sz w:val="24"/>
          <w:szCs w:val="24"/>
        </w:rPr>
        <w:t xml:space="preserve"> </w:t>
      </w:r>
      <w:r w:rsidR="009661BE" w:rsidRPr="00D72034">
        <w:rPr>
          <w:rFonts w:ascii="Times New Roman" w:hAnsi="Times New Roman" w:cs="Times New Roman"/>
          <w:b/>
          <w:sz w:val="24"/>
          <w:szCs w:val="24"/>
        </w:rPr>
        <w:t>ANA VALÉRIA GONÇALVES</w:t>
      </w:r>
      <w:r w:rsidR="004E53D6" w:rsidRPr="00D72034">
        <w:rPr>
          <w:rFonts w:ascii="Times New Roman" w:hAnsi="Times New Roman" w:cs="Times New Roman"/>
          <w:sz w:val="24"/>
          <w:szCs w:val="24"/>
        </w:rPr>
        <w:t>,</w:t>
      </w:r>
      <w:r w:rsidR="004E53D6" w:rsidRPr="00D7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034" w:rsidRPr="00D72034">
        <w:rPr>
          <w:rFonts w:ascii="Times New Roman" w:hAnsi="Times New Roman" w:cs="Times New Roman"/>
          <w:sz w:val="24"/>
          <w:szCs w:val="24"/>
        </w:rPr>
        <w:t xml:space="preserve">portadora da Cédula de Identidade n.º 5.446.609-1/SC e do CPF/MF n.º 091.149.459-67, regularmente aprovada </w:t>
      </w:r>
      <w:smartTag w:uri="urn:schemas-microsoft-com:office:smarttags" w:element="PersonName">
        <w:smartTagPr>
          <w:attr w:name="ProductID" w:val="em Concurso P￺blico"/>
        </w:smartTagPr>
        <w:r w:rsidR="00D72034" w:rsidRPr="00D72034">
          <w:rPr>
            <w:rFonts w:ascii="Times New Roman" w:hAnsi="Times New Roman" w:cs="Times New Roman"/>
            <w:sz w:val="24"/>
            <w:szCs w:val="24"/>
          </w:rPr>
          <w:t>em Concurso Público</w:t>
        </w:r>
      </w:smartTag>
      <w:r w:rsidR="00D72034" w:rsidRPr="00D72034">
        <w:rPr>
          <w:rFonts w:ascii="Times New Roman" w:hAnsi="Times New Roman" w:cs="Times New Roman"/>
          <w:sz w:val="24"/>
          <w:szCs w:val="24"/>
        </w:rPr>
        <w:t xml:space="preserve">, Edital 001/2015, para o cargo de provimento efetivo de </w:t>
      </w:r>
      <w:r w:rsidR="00D72034" w:rsidRPr="00D72034">
        <w:rPr>
          <w:rFonts w:ascii="Times New Roman" w:hAnsi="Times New Roman" w:cs="Times New Roman"/>
          <w:i/>
          <w:sz w:val="24"/>
          <w:szCs w:val="24"/>
        </w:rPr>
        <w:t>Fisioterapeuta</w:t>
      </w:r>
      <w:r w:rsidR="00D72034" w:rsidRPr="00D72034">
        <w:rPr>
          <w:rFonts w:ascii="Times New Roman" w:hAnsi="Times New Roman" w:cs="Times New Roman"/>
          <w:sz w:val="24"/>
          <w:szCs w:val="24"/>
        </w:rPr>
        <w:t>, Nível – 10, para desempenhar suas atividades junto a Secretaria de Saúde, com jornada de trabalho de 20 (vinte) horas semanais, a partir de 22 de agosto de 2016, com base na legislação vigente.</w:t>
      </w:r>
    </w:p>
    <w:p w14:paraId="7D925679" w14:textId="77777777" w:rsidR="004E53D6" w:rsidRPr="00D72034" w:rsidRDefault="004E53D6" w:rsidP="00D72034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720C6AF2" w14:textId="77777777" w:rsidR="004E53D6" w:rsidRPr="00D72034" w:rsidRDefault="004E53D6" w:rsidP="004E53D6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616FC404" w14:textId="77777777" w:rsidR="002A018B" w:rsidRPr="00D72034" w:rsidRDefault="002A018B" w:rsidP="00DC57E5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615C6B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os </w:t>
      </w:r>
      <w:r w:rsidR="00D72034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vinte e dois</w:t>
      </w:r>
      <w:r w:rsidR="00EE15B2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6E73EF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dia</w:t>
      </w:r>
      <w:r w:rsidR="001D2F66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6E73EF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 de </w:t>
      </w:r>
      <w:r w:rsidR="0018574B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agost</w:t>
      </w:r>
      <w:r w:rsidR="004B34F3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  <w:r w:rsidR="006E73EF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</w:t>
      </w: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no de dois mil e </w:t>
      </w:r>
      <w:r w:rsidR="0059724B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59724B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17BFC245" w14:textId="77777777" w:rsidR="0039420E" w:rsidRPr="00D72034" w:rsidRDefault="0039420E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8C8B5D" w14:textId="77777777" w:rsidR="0018574B" w:rsidRPr="00D72034" w:rsidRDefault="0018574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4CB2E66" w14:textId="77777777" w:rsidR="00A60A0B" w:rsidRPr="00D72034" w:rsidRDefault="00A60A0B" w:rsidP="004A72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BFE110" w14:textId="77777777" w:rsidR="002A018B" w:rsidRPr="00D72034" w:rsidRDefault="002A018B" w:rsidP="00DC57E5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="00870355" w:rsidRPr="00D720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929ECC5" w14:textId="77777777" w:rsidR="002A018B" w:rsidRPr="00D72034" w:rsidRDefault="002A018B" w:rsidP="00DC57E5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286CFFC2" w14:textId="77777777" w:rsidR="002A018B" w:rsidRPr="00D72034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789C862C" w14:textId="77777777" w:rsidR="002A018B" w:rsidRPr="00D72034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7D437E1" w14:textId="77777777" w:rsidR="00147127" w:rsidRPr="00D72034" w:rsidRDefault="002A018B" w:rsidP="00DC57E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p w14:paraId="137069D0" w14:textId="77777777" w:rsidR="0039420E" w:rsidRPr="00D72034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A981772" w14:textId="77777777" w:rsidR="0039420E" w:rsidRPr="00D72034" w:rsidRDefault="0039420E" w:rsidP="00DC57E5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C843D0" w14:textId="77777777" w:rsidR="00850C6D" w:rsidRPr="00D72034" w:rsidRDefault="00850C6D" w:rsidP="00850C6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72034">
        <w:rPr>
          <w:rFonts w:ascii="Times New Roman" w:hAnsi="Times New Roman" w:cs="Times New Roman"/>
          <w:b/>
          <w:sz w:val="24"/>
          <w:szCs w:val="24"/>
          <w:lang w:val="pt-BR"/>
        </w:rPr>
        <w:t>Marcia Besson Frigotto</w:t>
      </w:r>
    </w:p>
    <w:p w14:paraId="78DE3C67" w14:textId="77777777" w:rsidR="00850C6D" w:rsidRPr="00D72034" w:rsidRDefault="00850C6D" w:rsidP="00850C6D">
      <w:pPr>
        <w:pStyle w:val="Ttulo1"/>
        <w:rPr>
          <w:rFonts w:ascii="Times New Roman" w:hAnsi="Times New Roman" w:cs="Times New Roman"/>
          <w:lang w:val="pt-BR"/>
        </w:rPr>
      </w:pPr>
      <w:r w:rsidRPr="00D72034">
        <w:rPr>
          <w:rFonts w:ascii="Times New Roman" w:hAnsi="Times New Roman" w:cs="Times New Roman"/>
          <w:lang w:val="pt-BR"/>
        </w:rPr>
        <w:t>Secretária de Administração e Finanças</w:t>
      </w:r>
    </w:p>
    <w:sectPr w:rsidR="00850C6D" w:rsidRPr="00D72034" w:rsidSect="0039420E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B946" w14:textId="77777777" w:rsidR="008E36BF" w:rsidRDefault="008E36BF">
      <w:r>
        <w:separator/>
      </w:r>
    </w:p>
  </w:endnote>
  <w:endnote w:type="continuationSeparator" w:id="0">
    <w:p w14:paraId="657CD2F6" w14:textId="77777777" w:rsidR="008E36BF" w:rsidRDefault="008E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FE32" w14:textId="77777777" w:rsidR="004E53D6" w:rsidRDefault="004E53D6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5811" w14:textId="77777777" w:rsidR="008E36BF" w:rsidRDefault="008E36BF">
      <w:r>
        <w:separator/>
      </w:r>
    </w:p>
  </w:footnote>
  <w:footnote w:type="continuationSeparator" w:id="0">
    <w:p w14:paraId="6611E1FE" w14:textId="77777777" w:rsidR="008E36BF" w:rsidRDefault="008E3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8574B"/>
    <w:rsid w:val="00185FD5"/>
    <w:rsid w:val="00194BB4"/>
    <w:rsid w:val="001C05B9"/>
    <w:rsid w:val="001C0838"/>
    <w:rsid w:val="001C0AC5"/>
    <w:rsid w:val="001D0BE7"/>
    <w:rsid w:val="001D2F66"/>
    <w:rsid w:val="001F39E5"/>
    <w:rsid w:val="0020153F"/>
    <w:rsid w:val="00214973"/>
    <w:rsid w:val="00225B02"/>
    <w:rsid w:val="0022692F"/>
    <w:rsid w:val="002275A8"/>
    <w:rsid w:val="00236DA3"/>
    <w:rsid w:val="002429B9"/>
    <w:rsid w:val="0024680A"/>
    <w:rsid w:val="00266237"/>
    <w:rsid w:val="00284FEF"/>
    <w:rsid w:val="00293066"/>
    <w:rsid w:val="002960B0"/>
    <w:rsid w:val="002A018B"/>
    <w:rsid w:val="002A6D56"/>
    <w:rsid w:val="002B1760"/>
    <w:rsid w:val="002B307B"/>
    <w:rsid w:val="002C7E36"/>
    <w:rsid w:val="002D5A09"/>
    <w:rsid w:val="002D6630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65692"/>
    <w:rsid w:val="003854A9"/>
    <w:rsid w:val="00387268"/>
    <w:rsid w:val="0039420E"/>
    <w:rsid w:val="00394371"/>
    <w:rsid w:val="003A3670"/>
    <w:rsid w:val="003B5B26"/>
    <w:rsid w:val="003B73FB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75C44"/>
    <w:rsid w:val="00481323"/>
    <w:rsid w:val="004A727F"/>
    <w:rsid w:val="004B2CE3"/>
    <w:rsid w:val="004B34F3"/>
    <w:rsid w:val="004D1DE2"/>
    <w:rsid w:val="004E53D6"/>
    <w:rsid w:val="004E58B7"/>
    <w:rsid w:val="004E7C0E"/>
    <w:rsid w:val="005038CE"/>
    <w:rsid w:val="005062D0"/>
    <w:rsid w:val="00506746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31FF"/>
    <w:rsid w:val="00684494"/>
    <w:rsid w:val="0068588E"/>
    <w:rsid w:val="006872DC"/>
    <w:rsid w:val="00691F93"/>
    <w:rsid w:val="00694FF4"/>
    <w:rsid w:val="00697700"/>
    <w:rsid w:val="006A5E7F"/>
    <w:rsid w:val="006A69A7"/>
    <w:rsid w:val="006A72A8"/>
    <w:rsid w:val="006B1DF4"/>
    <w:rsid w:val="006B57BE"/>
    <w:rsid w:val="006D2949"/>
    <w:rsid w:val="006D4FC7"/>
    <w:rsid w:val="006D61B3"/>
    <w:rsid w:val="006E0422"/>
    <w:rsid w:val="006E73EF"/>
    <w:rsid w:val="006F0C14"/>
    <w:rsid w:val="0070544F"/>
    <w:rsid w:val="0071008A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38E1"/>
    <w:rsid w:val="00775F60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7E6CB6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36BF"/>
    <w:rsid w:val="008E4B0F"/>
    <w:rsid w:val="008F0D72"/>
    <w:rsid w:val="008F450F"/>
    <w:rsid w:val="00906CE8"/>
    <w:rsid w:val="0092198D"/>
    <w:rsid w:val="00931E96"/>
    <w:rsid w:val="009361B9"/>
    <w:rsid w:val="00942CC3"/>
    <w:rsid w:val="00943CFC"/>
    <w:rsid w:val="00946484"/>
    <w:rsid w:val="00946901"/>
    <w:rsid w:val="00950D4A"/>
    <w:rsid w:val="009511F5"/>
    <w:rsid w:val="009608BA"/>
    <w:rsid w:val="009661BE"/>
    <w:rsid w:val="00984B67"/>
    <w:rsid w:val="00993BE0"/>
    <w:rsid w:val="009949D7"/>
    <w:rsid w:val="00995F77"/>
    <w:rsid w:val="00997F43"/>
    <w:rsid w:val="009A1F2D"/>
    <w:rsid w:val="009A235A"/>
    <w:rsid w:val="009B1550"/>
    <w:rsid w:val="009B2F35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60A0B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14B3B"/>
    <w:rsid w:val="00B23B20"/>
    <w:rsid w:val="00B25CE8"/>
    <w:rsid w:val="00B308CE"/>
    <w:rsid w:val="00B44481"/>
    <w:rsid w:val="00B602E2"/>
    <w:rsid w:val="00B64409"/>
    <w:rsid w:val="00B706AB"/>
    <w:rsid w:val="00B70D5F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546E6"/>
    <w:rsid w:val="00C55575"/>
    <w:rsid w:val="00C61CDA"/>
    <w:rsid w:val="00C63639"/>
    <w:rsid w:val="00C67B16"/>
    <w:rsid w:val="00C70DE5"/>
    <w:rsid w:val="00C82F12"/>
    <w:rsid w:val="00C836A2"/>
    <w:rsid w:val="00C87E34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47D43"/>
    <w:rsid w:val="00D666EE"/>
    <w:rsid w:val="00D72034"/>
    <w:rsid w:val="00D803F0"/>
    <w:rsid w:val="00D80D92"/>
    <w:rsid w:val="00D95CA3"/>
    <w:rsid w:val="00D95E37"/>
    <w:rsid w:val="00DA23F0"/>
    <w:rsid w:val="00DA4682"/>
    <w:rsid w:val="00DA6344"/>
    <w:rsid w:val="00DB7034"/>
    <w:rsid w:val="00DC14FE"/>
    <w:rsid w:val="00DC57E5"/>
    <w:rsid w:val="00DD586A"/>
    <w:rsid w:val="00DF0789"/>
    <w:rsid w:val="00DF4036"/>
    <w:rsid w:val="00E1281E"/>
    <w:rsid w:val="00E22106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3706"/>
    <w:rsid w:val="00F35B63"/>
    <w:rsid w:val="00F461B3"/>
    <w:rsid w:val="00F514F8"/>
    <w:rsid w:val="00F54565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D1FC6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57B-2571-4FF3-A2A3-F6422A2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22T18:03:00Z</cp:lastPrinted>
  <dcterms:created xsi:type="dcterms:W3CDTF">2026-06-23T12:29:00Z</dcterms:created>
  <dcterms:modified xsi:type="dcterms:W3CDTF">2026-06-23T12:29:00Z</dcterms:modified>
</cp:coreProperties>
</file>